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918"/>
        <w:gridCol w:w="4864"/>
      </w:tblGrid>
      <w:tr w:rsidR="00617CBA" w:rsidRPr="00F959BC" w14:paraId="2F658C8C" w14:textId="77777777" w:rsidTr="00F959BC">
        <w:tc>
          <w:tcPr>
            <w:tcW w:w="2463" w:type="dxa"/>
            <w:shd w:val="clear" w:color="auto" w:fill="auto"/>
          </w:tcPr>
          <w:p w14:paraId="5DCB5D9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5DD27286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6D806481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19CA34B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21316CF5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02DBE76" w14:textId="77777777" w:rsidR="00617CBA" w:rsidRPr="00F959BC" w:rsidRDefault="00617CBA" w:rsidP="00F959B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75F064F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14:paraId="225E6F77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BE6E35A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="00617CBA" w:rsidRPr="00F959BC">
              <w:rPr>
                <w:sz w:val="28"/>
                <w:szCs w:val="28"/>
              </w:rPr>
              <w:t xml:space="preserve"> СКИРО ПК И ПРО</w:t>
            </w:r>
          </w:p>
          <w:p w14:paraId="03ACB33D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7A6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оловьевой</w:t>
            </w:r>
          </w:p>
          <w:p w14:paraId="1364DFD6" w14:textId="38BFEB13" w:rsidR="00617CBA" w:rsidRPr="00F959BC" w:rsidRDefault="00533C0C" w:rsidP="006D58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 </w:t>
            </w:r>
            <w:r w:rsidR="00617CBA" w:rsidRPr="00F959BC">
              <w:rPr>
                <w:i/>
                <w:sz w:val="28"/>
                <w:szCs w:val="28"/>
              </w:rPr>
              <w:t>______________________________</w:t>
            </w:r>
          </w:p>
          <w:p w14:paraId="3769501B" w14:textId="77777777" w:rsidR="00617CBA" w:rsidRPr="009F3692" w:rsidRDefault="00910A2E" w:rsidP="006D585A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5E32F007" w14:textId="77777777" w:rsidR="00617CBA" w:rsidRPr="00F959BC" w:rsidRDefault="009F3692" w:rsidP="006D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617CBA"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216BF46A" w14:textId="77777777" w:rsidR="00617CBA" w:rsidRDefault="00E44CDC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0095C332" w14:textId="77777777" w:rsidR="00FF45ED" w:rsidRPr="00F959BC" w:rsidRDefault="00FF45ED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0C6E1648" w14:textId="77777777" w:rsidR="00FF45ED" w:rsidRPr="00F959BC" w:rsidRDefault="00FF45ED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458C38A3" w14:textId="6BCE9B34" w:rsidR="00617CBA" w:rsidRPr="00FF45ED" w:rsidRDefault="00533C0C" w:rsidP="00533C0C">
            <w:pPr>
              <w:tabs>
                <w:tab w:val="left" w:pos="3402"/>
              </w:tabs>
            </w:pPr>
            <w:r w:rsidRPr="00FF45ED">
              <w:t>(Ф.И.О., проживающего по адресу</w:t>
            </w:r>
            <w:r w:rsidR="00FF45ED" w:rsidRPr="00FF45ED">
              <w:t>, телефон</w:t>
            </w:r>
            <w:r w:rsidRPr="00FF45ED">
              <w:t>)</w:t>
            </w:r>
          </w:p>
        </w:tc>
      </w:tr>
    </w:tbl>
    <w:p w14:paraId="1E8D99E0" w14:textId="77777777" w:rsidR="00774270" w:rsidRDefault="00774270" w:rsidP="00B87BF0">
      <w:pPr>
        <w:widowControl w:val="0"/>
        <w:rPr>
          <w:sz w:val="28"/>
          <w:szCs w:val="28"/>
        </w:rPr>
      </w:pPr>
    </w:p>
    <w:p w14:paraId="4CAE785C" w14:textId="77777777" w:rsidR="00FF45ED" w:rsidRPr="004273D3" w:rsidRDefault="00FF45ED" w:rsidP="00B87BF0">
      <w:pPr>
        <w:widowControl w:val="0"/>
        <w:rPr>
          <w:sz w:val="28"/>
          <w:szCs w:val="28"/>
        </w:rPr>
      </w:pPr>
    </w:p>
    <w:p w14:paraId="3954E4CA" w14:textId="77777777" w:rsidR="00176908" w:rsidRDefault="00774270" w:rsidP="00B87B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73B8A76" w14:textId="77777777" w:rsidR="00065521" w:rsidRDefault="00065521" w:rsidP="00514B1B">
      <w:pPr>
        <w:widowControl w:val="0"/>
        <w:jc w:val="both"/>
        <w:outlineLvl w:val="0"/>
        <w:rPr>
          <w:i/>
          <w:sz w:val="28"/>
          <w:szCs w:val="28"/>
        </w:rPr>
      </w:pPr>
    </w:p>
    <w:p w14:paraId="0E5491C3" w14:textId="112FDA29" w:rsidR="00F82798" w:rsidRDefault="007964A9" w:rsidP="009B38D8">
      <w:pPr>
        <w:widowControl w:val="0"/>
        <w:jc w:val="both"/>
        <w:outlineLvl w:val="0"/>
        <w:rPr>
          <w:sz w:val="28"/>
          <w:szCs w:val="28"/>
        </w:rPr>
      </w:pPr>
      <w:r>
        <w:rPr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F9F65" w14:textId="77777777" w:rsidR="00016464" w:rsidRDefault="00016464" w:rsidP="009B38D8">
      <w:pPr>
        <w:widowControl w:val="0"/>
        <w:jc w:val="both"/>
        <w:outlineLvl w:val="0"/>
        <w:rPr>
          <w:sz w:val="28"/>
          <w:szCs w:val="28"/>
        </w:rPr>
      </w:pPr>
    </w:p>
    <w:p w14:paraId="368D446A" w14:textId="77777777" w:rsidR="007964A9" w:rsidRDefault="007964A9" w:rsidP="009B38D8">
      <w:pPr>
        <w:widowControl w:val="0"/>
        <w:jc w:val="both"/>
        <w:outlineLvl w:val="0"/>
        <w:rPr>
          <w:sz w:val="28"/>
          <w:szCs w:val="28"/>
        </w:rPr>
      </w:pPr>
    </w:p>
    <w:p w14:paraId="14707A4B" w14:textId="32F2800D" w:rsidR="00FF45ED" w:rsidRPr="00F959BC" w:rsidRDefault="00FF45ED" w:rsidP="00FF45ED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710A03B6" w14:textId="5FE116DE" w:rsidR="00FF45ED" w:rsidRPr="00FF45ED" w:rsidRDefault="00FF45ED" w:rsidP="00FF45ED">
      <w:pPr>
        <w:widowControl w:val="0"/>
        <w:jc w:val="both"/>
        <w:outlineLvl w:val="0"/>
        <w:rPr>
          <w:i/>
        </w:rPr>
      </w:pPr>
      <w:r w:rsidRPr="00FF45ED">
        <w:rPr>
          <w:i/>
        </w:rPr>
        <w:t xml:space="preserve">      (</w:t>
      </w:r>
      <w:r w:rsidRPr="004F3CE4">
        <w:rPr>
          <w:iCs/>
        </w:rPr>
        <w:t xml:space="preserve">дата)                                                                                                             </w:t>
      </w:r>
      <w:r w:rsidR="00016464">
        <w:rPr>
          <w:iCs/>
        </w:rPr>
        <w:t xml:space="preserve"> </w:t>
      </w:r>
      <w:r w:rsidRPr="004F3CE4">
        <w:rPr>
          <w:iCs/>
        </w:rPr>
        <w:t xml:space="preserve">  </w:t>
      </w:r>
      <w:r w:rsidR="0063718B">
        <w:rPr>
          <w:iCs/>
        </w:rPr>
        <w:t xml:space="preserve">  </w:t>
      </w:r>
      <w:r w:rsidRPr="004F3CE4">
        <w:rPr>
          <w:iCs/>
        </w:rPr>
        <w:t xml:space="preserve">   (подпись)</w:t>
      </w:r>
    </w:p>
    <w:p w14:paraId="57839B72" w14:textId="77777777" w:rsidR="00FF45ED" w:rsidRDefault="00FF45ED" w:rsidP="00FF45ED">
      <w:pPr>
        <w:widowControl w:val="0"/>
        <w:jc w:val="both"/>
        <w:outlineLvl w:val="0"/>
        <w:rPr>
          <w:i/>
          <w:sz w:val="16"/>
          <w:szCs w:val="16"/>
        </w:rPr>
      </w:pPr>
    </w:p>
    <w:p w14:paraId="45B252B9" w14:textId="77777777" w:rsidR="00FF45ED" w:rsidRDefault="00FF45ED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58AC83F" w14:textId="77777777" w:rsidR="00717DC0" w:rsidRDefault="00717DC0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13976A07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3F2516B" w14:textId="77777777" w:rsidR="00016464" w:rsidRDefault="00016464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5BEA8EAB" w14:textId="77777777" w:rsidR="00016464" w:rsidRDefault="00016464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77579412" w14:textId="77777777" w:rsidR="00016464" w:rsidRDefault="00016464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08C99162" w14:textId="77777777" w:rsidR="00016464" w:rsidRDefault="00016464" w:rsidP="00FF45ED">
      <w:pPr>
        <w:widowControl w:val="0"/>
        <w:jc w:val="both"/>
        <w:outlineLvl w:val="0"/>
        <w:rPr>
          <w:i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0"/>
        <w:gridCol w:w="1754"/>
        <w:gridCol w:w="3634"/>
      </w:tblGrid>
      <w:tr w:rsidR="00016464" w:rsidRPr="00F959BC" w14:paraId="41031472" w14:textId="77777777" w:rsidTr="00261DA1">
        <w:trPr>
          <w:trHeight w:val="560"/>
        </w:trPr>
        <w:tc>
          <w:tcPr>
            <w:tcW w:w="2205" w:type="pct"/>
            <w:shd w:val="clear" w:color="auto" w:fill="auto"/>
          </w:tcPr>
          <w:p w14:paraId="01F769ED" w14:textId="77777777" w:rsidR="00016464" w:rsidRPr="00F959BC" w:rsidRDefault="00016464" w:rsidP="00261DA1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0" w:type="pct"/>
            <w:shd w:val="clear" w:color="auto" w:fill="auto"/>
          </w:tcPr>
          <w:p w14:paraId="0BA76352" w14:textId="77777777" w:rsidR="00016464" w:rsidRPr="00F959BC" w:rsidRDefault="00016464" w:rsidP="00261DA1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5" w:type="pct"/>
            <w:shd w:val="clear" w:color="auto" w:fill="auto"/>
          </w:tcPr>
          <w:p w14:paraId="2F99F970" w14:textId="77777777" w:rsidR="00016464" w:rsidRPr="00F959BC" w:rsidRDefault="00016464" w:rsidP="00261DA1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016464" w:rsidRPr="00562B22" w14:paraId="776190F1" w14:textId="77777777" w:rsidTr="00261DA1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2E34310B" w14:textId="77777777" w:rsidR="00016464" w:rsidRPr="00F959BC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34A4A11" w14:textId="77777777" w:rsidR="00016464" w:rsidRPr="00F959BC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74082432" w14:textId="77777777" w:rsidR="00016464" w:rsidRPr="00562B22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6464" w14:paraId="13F9ED45" w14:textId="77777777" w:rsidTr="00261DA1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75025446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56802D4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32417388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6464" w14:paraId="15CECDB0" w14:textId="77777777" w:rsidTr="00261DA1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761020C4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C601F3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3E45C622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016464" w14:paraId="7BDD418E" w14:textId="77777777" w:rsidTr="00261DA1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39B5896B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465955B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481F8279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  <w:tr w:rsidR="00016464" w:rsidRPr="00C91ECB" w14:paraId="58FC1C6E" w14:textId="77777777" w:rsidTr="00261DA1">
        <w:trPr>
          <w:trHeight w:val="1266"/>
        </w:trPr>
        <w:tc>
          <w:tcPr>
            <w:tcW w:w="2205" w:type="pct"/>
            <w:shd w:val="clear" w:color="auto" w:fill="auto"/>
            <w:vAlign w:val="center"/>
          </w:tcPr>
          <w:p w14:paraId="7228F079" w14:textId="77777777" w:rsidR="00016464" w:rsidRPr="00673CCA" w:rsidRDefault="00016464" w:rsidP="00261DA1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Вводный инструктаж по охране</w:t>
            </w:r>
          </w:p>
          <w:p w14:paraId="279E56F5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труда, пожарной безопасности и электробезопасности проведён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07AB85E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</w:p>
          <w:p w14:paraId="7EFFACEF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</w:p>
          <w:p w14:paraId="319A5545" w14:textId="77777777" w:rsidR="00016464" w:rsidRPr="00F959BC" w:rsidRDefault="00016464" w:rsidP="00261DA1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  <w:r w:rsidRPr="00673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08C6149B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</w:p>
          <w:p w14:paraId="32113E4C" w14:textId="77777777" w:rsidR="00016464" w:rsidRDefault="00016464" w:rsidP="00261DA1">
            <w:pPr>
              <w:widowControl w:val="0"/>
              <w:rPr>
                <w:sz w:val="28"/>
                <w:szCs w:val="28"/>
              </w:rPr>
            </w:pPr>
          </w:p>
          <w:p w14:paraId="5A8FC818" w14:textId="77777777" w:rsidR="00016464" w:rsidRPr="00C91ECB" w:rsidRDefault="00016464" w:rsidP="00261DA1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Г.А. Шарап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016A238" w14:textId="4922358D" w:rsidR="00FF45ED" w:rsidRDefault="00FF45ED"/>
    <w:sectPr w:rsidR="00FF45ED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464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CE4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3718B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19A0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64A9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3D85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798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4</cp:revision>
  <cp:lastPrinted>2024-02-14T06:28:00Z</cp:lastPrinted>
  <dcterms:created xsi:type="dcterms:W3CDTF">2024-05-27T12:22:00Z</dcterms:created>
  <dcterms:modified xsi:type="dcterms:W3CDTF">2024-05-28T12:39:00Z</dcterms:modified>
</cp:coreProperties>
</file>